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9E699F">
        <w:rPr>
          <w:rFonts w:eastAsia="Times New Roman"/>
          <w:b/>
          <w:bCs/>
          <w:sz w:val="20"/>
          <w:szCs w:val="20"/>
        </w:rPr>
        <w:t>28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522D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20D55" w:rsidP="000B20E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0B20E7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3A3F11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л. Нижегородская, г. Саров, ул.</w:t>
                  </w:r>
                </w:p>
              </w:tc>
            </w:tr>
            <w:tr w:rsidR="00465E16" w:rsidTr="003A3F11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Default="00D522DE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Курчатова, д. 28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931"/>
        <w:gridCol w:w="3568"/>
      </w:tblGrid>
      <w:tr w:rsidR="009666DD" w:rsidTr="004D79E7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4D79E7" w:rsidP="004D79E7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постройки/Год ввода дома </w:t>
            </w:r>
            <w:r w:rsidR="009666DD"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t>1991</w:t>
            </w:r>
          </w:p>
        </w:tc>
      </w:tr>
      <w:tr w:rsidR="009666DD" w:rsidTr="004D79E7">
        <w:trPr>
          <w:trHeight w:val="258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4D79E7" w:rsidP="004D79E7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в </w:t>
            </w:r>
            <w:r w:rsidR="009666DD"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t>1991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3-016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t>144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t>144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C06C4" w:rsidP="00AE4C55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576,9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35</w:t>
            </w:r>
            <w:r w:rsidR="00CC06C4">
              <w:rPr>
                <w:rFonts w:eastAsia="Times New Roman"/>
                <w:sz w:val="20"/>
                <w:szCs w:val="20"/>
              </w:rPr>
              <w:t>7,8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C06C4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17,3</w:t>
            </w:r>
          </w:p>
        </w:tc>
      </w:tr>
      <w:tr w:rsidR="009666DD" w:rsidTr="004D79E7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16:183</w:t>
            </w:r>
          </w:p>
        </w:tc>
      </w:tr>
      <w:tr w:rsidR="009666DD" w:rsidTr="004D79E7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05.00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93AE3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93AE3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93AE3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4D79E7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4D79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4D79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4D79E7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2540DF" w:rsidRDefault="002540DF" w:rsidP="003B0C22">
      <w:pPr>
        <w:rPr>
          <w:rFonts w:eastAsia="Times New Roman"/>
          <w:sz w:val="20"/>
          <w:szCs w:val="20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2540DF" w:rsidRPr="002540DF" w:rsidTr="009C0860">
        <w:trPr>
          <w:trHeight w:val="446"/>
        </w:trPr>
        <w:tc>
          <w:tcPr>
            <w:tcW w:w="82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2540DF" w:rsidRPr="002540DF" w:rsidTr="009C0860">
        <w:trPr>
          <w:trHeight w:val="260"/>
        </w:trPr>
        <w:tc>
          <w:tcPr>
            <w:tcW w:w="82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2540DF" w:rsidRPr="002540DF" w:rsidTr="009C0860">
        <w:trPr>
          <w:trHeight w:val="234"/>
        </w:trPr>
        <w:tc>
          <w:tcPr>
            <w:tcW w:w="82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540DF" w:rsidRPr="002540DF" w:rsidTr="009C086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2540DF" w:rsidRPr="002540DF" w:rsidTr="009C086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2540DF" w:rsidRPr="002540DF" w:rsidTr="009C086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40DF" w:rsidRPr="002540DF" w:rsidTr="009C086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2540DF" w:rsidRPr="002540DF" w:rsidTr="009C086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2540DF" w:rsidRPr="002540DF" w:rsidTr="009C086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2540DF" w:rsidRPr="002540DF" w:rsidTr="009C086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2540DF" w:rsidRPr="002540DF" w:rsidTr="009C086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2540DF" w:rsidRPr="002540DF" w:rsidTr="009C086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перекрыт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2540DF" w:rsidRPr="002540DF" w:rsidTr="009C086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D522DE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Панельные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2540DF" w:rsidRPr="002540DF" w:rsidTr="009C0860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асады (заполняется по каждому типу фасада)</w:t>
            </w: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2540DF" w:rsidRPr="002540DF" w:rsidTr="009C086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Соответствует материалу стен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2540DF" w:rsidRPr="002540DF" w:rsidTr="009C0860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Крыши (заполняется по каждому типу крыши)</w:t>
            </w: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2540DF" w:rsidRPr="002540DF" w:rsidTr="009C086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2540DF" w:rsidRPr="002540DF" w:rsidTr="009C086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2540DF" w:rsidRPr="002540DF" w:rsidTr="009C086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</w:tr>
      <w:tr w:rsidR="002540DF" w:rsidRPr="002540DF" w:rsidTr="009C0860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2540DF" w:rsidRPr="002540DF" w:rsidTr="009C086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w w:val="95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D522DE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1094.20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2540DF" w:rsidRPr="002540DF" w:rsidTr="009C086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2540DF" w:rsidRPr="002540DF" w:rsidTr="009C086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мусоропров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На лестничной клетке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2540DF" w:rsidRPr="002540DF" w:rsidTr="009C086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Количество мусоропровод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D522DE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E33A0A" w:rsidRDefault="00E33A0A" w:rsidP="00E33A0A">
      <w:pPr>
        <w:suppressAutoHyphens w:val="0"/>
        <w:rPr>
          <w:rFonts w:eastAsia="Times New Roman"/>
          <w:sz w:val="20"/>
          <w:szCs w:val="20"/>
          <w:lang w:eastAsia="ru-RU"/>
        </w:rPr>
      </w:pPr>
    </w:p>
    <w:p w:rsidR="00E33A0A" w:rsidRDefault="00E33A0A" w:rsidP="00E33A0A">
      <w:pPr>
        <w:suppressAutoHyphens w:val="0"/>
        <w:ind w:firstLine="720"/>
        <w:rPr>
          <w:rFonts w:eastAsia="Times New Roman"/>
          <w:sz w:val="20"/>
          <w:szCs w:val="20"/>
          <w:lang w:eastAsia="ru-RU"/>
        </w:rPr>
      </w:pPr>
      <w:r w:rsidRPr="002540DF">
        <w:rPr>
          <w:rFonts w:eastAsia="Times New Roman"/>
          <w:sz w:val="20"/>
          <w:szCs w:val="20"/>
          <w:lang w:eastAsia="ru-RU"/>
        </w:rPr>
        <w:t>Лифты (заполняется для каждого лифта)</w:t>
      </w:r>
    </w:p>
    <w:p w:rsidR="00D522DE" w:rsidRDefault="00D522DE" w:rsidP="00E33A0A">
      <w:pPr>
        <w:suppressAutoHyphens w:val="0"/>
        <w:ind w:firstLine="720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D522DE" w:rsidTr="00D522DE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D522DE" w:rsidRDefault="00D522DE">
            <w:pPr>
              <w:rPr>
                <w:sz w:val="21"/>
                <w:szCs w:val="21"/>
              </w:rPr>
            </w:pPr>
          </w:p>
        </w:tc>
      </w:tr>
      <w:tr w:rsidR="00D522DE" w:rsidTr="00D522DE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22DE" w:rsidRDefault="00D522DE"/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22DE" w:rsidRDefault="00D522DE"/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22DE" w:rsidRDefault="00D522DE"/>
        </w:tc>
        <w:tc>
          <w:tcPr>
            <w:tcW w:w="40" w:type="dxa"/>
            <w:vAlign w:val="bottom"/>
          </w:tcPr>
          <w:p w:rsidR="00D522DE" w:rsidRDefault="00D522DE"/>
        </w:tc>
      </w:tr>
      <w:tr w:rsidR="00D522DE" w:rsidTr="00D522DE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D522DE" w:rsidRDefault="00D522DE">
            <w:pPr>
              <w:rPr>
                <w:sz w:val="16"/>
                <w:szCs w:val="16"/>
              </w:rPr>
            </w:pPr>
          </w:p>
        </w:tc>
      </w:tr>
      <w:tr w:rsidR="00D522DE" w:rsidTr="00D522DE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D522DE" w:rsidRDefault="00D522DE">
            <w:pPr>
              <w:rPr>
                <w:sz w:val="24"/>
                <w:szCs w:val="24"/>
              </w:rPr>
            </w:pPr>
          </w:p>
        </w:tc>
      </w:tr>
      <w:tr w:rsidR="00D522DE" w:rsidTr="00D522DE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</w:tr>
      <w:tr w:rsidR="00D522DE" w:rsidTr="00D522DE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D522DE" w:rsidRDefault="00D522DE">
            <w:pPr>
              <w:rPr>
                <w:sz w:val="24"/>
                <w:szCs w:val="24"/>
              </w:rPr>
            </w:pPr>
          </w:p>
        </w:tc>
      </w:tr>
      <w:tr w:rsidR="00D522DE" w:rsidTr="00D522DE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</w:tr>
      <w:tr w:rsidR="00D522DE" w:rsidTr="00D522DE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D522DE" w:rsidRDefault="00D522DE">
            <w:pPr>
              <w:rPr>
                <w:sz w:val="24"/>
                <w:szCs w:val="24"/>
              </w:rPr>
            </w:pPr>
          </w:p>
        </w:tc>
      </w:tr>
      <w:tr w:rsidR="00D522DE" w:rsidTr="00D522DE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</w:tr>
      <w:tr w:rsidR="00D522DE" w:rsidTr="00D522DE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  <w:tc>
          <w:tcPr>
            <w:tcW w:w="40" w:type="dxa"/>
            <w:vAlign w:val="bottom"/>
          </w:tcPr>
          <w:p w:rsidR="00D522DE" w:rsidRDefault="00D522DE">
            <w:pPr>
              <w:rPr>
                <w:sz w:val="24"/>
                <w:szCs w:val="24"/>
              </w:rPr>
            </w:pPr>
          </w:p>
        </w:tc>
      </w:tr>
      <w:tr w:rsidR="00D522DE" w:rsidTr="00D522DE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</w:tr>
      <w:tr w:rsidR="00D522DE" w:rsidTr="00D522DE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D522DE" w:rsidRDefault="00D522DE">
            <w:pPr>
              <w:rPr>
                <w:sz w:val="24"/>
                <w:szCs w:val="24"/>
              </w:rPr>
            </w:pPr>
          </w:p>
        </w:tc>
      </w:tr>
      <w:tr w:rsidR="00D522DE" w:rsidTr="00D522DE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</w:tr>
      <w:tr w:rsidR="00D522DE" w:rsidTr="00D522DE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D522DE" w:rsidRDefault="00D522DE">
            <w:pPr>
              <w:rPr>
                <w:sz w:val="24"/>
                <w:szCs w:val="24"/>
              </w:rPr>
            </w:pPr>
          </w:p>
        </w:tc>
      </w:tr>
      <w:tr w:rsidR="00D522DE" w:rsidTr="00D522DE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</w:tr>
      <w:tr w:rsidR="00D522DE" w:rsidTr="00D522DE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  <w:tc>
          <w:tcPr>
            <w:tcW w:w="40" w:type="dxa"/>
            <w:vAlign w:val="bottom"/>
          </w:tcPr>
          <w:p w:rsidR="00D522DE" w:rsidRDefault="00D522DE">
            <w:pPr>
              <w:rPr>
                <w:sz w:val="24"/>
                <w:szCs w:val="24"/>
              </w:rPr>
            </w:pPr>
          </w:p>
        </w:tc>
      </w:tr>
      <w:tr w:rsidR="00D522DE" w:rsidTr="00D522DE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</w:tr>
      <w:tr w:rsidR="00D522DE" w:rsidTr="00D522DE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D522DE" w:rsidRDefault="00D522DE">
            <w:pPr>
              <w:rPr>
                <w:sz w:val="24"/>
                <w:szCs w:val="24"/>
              </w:rPr>
            </w:pPr>
          </w:p>
        </w:tc>
      </w:tr>
      <w:tr w:rsidR="00D522DE" w:rsidTr="00D522DE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</w:tr>
      <w:tr w:rsidR="00D522DE" w:rsidTr="00D522DE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D522DE" w:rsidRDefault="00D522DE">
            <w:pPr>
              <w:rPr>
                <w:sz w:val="24"/>
                <w:szCs w:val="24"/>
              </w:rPr>
            </w:pPr>
          </w:p>
        </w:tc>
      </w:tr>
      <w:tr w:rsidR="00D522DE" w:rsidTr="00D522DE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</w:tr>
      <w:tr w:rsidR="00D522DE" w:rsidTr="00D522DE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  <w:tc>
          <w:tcPr>
            <w:tcW w:w="40" w:type="dxa"/>
            <w:vAlign w:val="bottom"/>
          </w:tcPr>
          <w:p w:rsidR="00D522DE" w:rsidRDefault="00D522DE">
            <w:pPr>
              <w:rPr>
                <w:sz w:val="24"/>
                <w:szCs w:val="24"/>
              </w:rPr>
            </w:pPr>
          </w:p>
        </w:tc>
      </w:tr>
      <w:tr w:rsidR="00D522DE" w:rsidTr="00D522DE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</w:tr>
      <w:tr w:rsidR="00D522DE" w:rsidTr="00D522DE">
        <w:trPr>
          <w:gridAfter w:val="1"/>
          <w:wAfter w:w="4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D522DE" w:rsidTr="00D522DE">
        <w:trPr>
          <w:gridAfter w:val="1"/>
          <w:wAfter w:w="40" w:type="dxa"/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</w:tr>
      <w:tr w:rsidR="00D522DE" w:rsidTr="00D522DE">
        <w:trPr>
          <w:gridAfter w:val="1"/>
          <w:wAfter w:w="40" w:type="dxa"/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D522DE" w:rsidTr="00D522DE">
        <w:trPr>
          <w:gridAfter w:val="1"/>
          <w:wAfter w:w="40" w:type="dxa"/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</w:tr>
      <w:tr w:rsidR="00D522DE" w:rsidTr="00D522DE">
        <w:trPr>
          <w:gridAfter w:val="1"/>
          <w:wAfter w:w="40" w:type="dxa"/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22DE" w:rsidRDefault="00D522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D522DE" w:rsidTr="00D522DE">
        <w:trPr>
          <w:gridAfter w:val="1"/>
          <w:wAfter w:w="40" w:type="dxa"/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22DE" w:rsidRDefault="00D522DE">
            <w:pPr>
              <w:rPr>
                <w:sz w:val="3"/>
                <w:szCs w:val="3"/>
              </w:rPr>
            </w:pPr>
          </w:p>
        </w:tc>
      </w:tr>
    </w:tbl>
    <w:p w:rsidR="00E33A0A" w:rsidRDefault="00167C42" w:rsidP="00167C42">
      <w:pPr>
        <w:spacing w:line="226" w:lineRule="exact"/>
        <w:ind w:firstLine="720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  <w:r w:rsidR="00E33A0A" w:rsidRPr="00E33A0A">
        <w:rPr>
          <w:rFonts w:eastAsia="Times New Roman"/>
          <w:sz w:val="20"/>
          <w:szCs w:val="20"/>
          <w:lang w:eastAsia="ru-RU"/>
        </w:rPr>
        <w:lastRenderedPageBreak/>
        <w:t>Общедомовые приборы учета (заполняется для каждого прибора учета)</w:t>
      </w:r>
    </w:p>
    <w:p w:rsidR="00D522DE" w:rsidRDefault="00D522DE" w:rsidP="00E33A0A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869"/>
        <w:gridCol w:w="980"/>
        <w:gridCol w:w="2900"/>
        <w:gridCol w:w="3520"/>
      </w:tblGrid>
      <w:tr w:rsidR="00167C42" w:rsidTr="00CC06C4">
        <w:trPr>
          <w:trHeight w:val="26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67C42" w:rsidTr="00CC06C4">
        <w:trPr>
          <w:trHeight w:val="26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C42" w:rsidRDefault="00167C42"/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C42" w:rsidRDefault="00167C42"/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C42" w:rsidRDefault="00167C42"/>
        </w:tc>
      </w:tr>
      <w:tr w:rsidR="00167C42" w:rsidTr="00CC06C4">
        <w:trPr>
          <w:trHeight w:val="19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16"/>
                <w:szCs w:val="16"/>
              </w:rPr>
            </w:pPr>
          </w:p>
        </w:tc>
      </w:tr>
      <w:tr w:rsidR="00167C42" w:rsidTr="00CC06C4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 w:rsidP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C06C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167C42" w:rsidTr="00CC06C4">
        <w:trPr>
          <w:trHeight w:val="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</w:tr>
      <w:tr w:rsidR="00167C42" w:rsidTr="00CC06C4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67C42" w:rsidTr="00CC06C4">
        <w:trPr>
          <w:trHeight w:val="4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</w:tr>
      <w:tr w:rsidR="00167C42" w:rsidTr="00CC06C4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67C42" w:rsidTr="00CC06C4">
        <w:trPr>
          <w:trHeight w:val="4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</w:tr>
      <w:tr w:rsidR="00167C42" w:rsidTr="00CC06C4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67C42" w:rsidTr="00CC06C4">
        <w:trPr>
          <w:trHeight w:val="4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</w:tr>
      <w:tr w:rsidR="00167C42" w:rsidTr="00CC06C4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67C42" w:rsidTr="00CC06C4">
        <w:trPr>
          <w:trHeight w:val="4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</w:tr>
      <w:tr w:rsidR="00167C42" w:rsidTr="00CC06C4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11.2013</w:t>
            </w:r>
          </w:p>
        </w:tc>
      </w:tr>
      <w:tr w:rsidR="00167C42" w:rsidTr="00CC06C4">
        <w:trPr>
          <w:trHeight w:val="4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</w:tr>
      <w:tr w:rsidR="00167C42" w:rsidTr="00CC06C4">
        <w:trPr>
          <w:trHeight w:val="24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CC06C4" w:rsidP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167C42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</w:tr>
      <w:tr w:rsidR="00167C42" w:rsidTr="00CC06C4">
        <w:trPr>
          <w:trHeight w:val="2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/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/>
        </w:tc>
      </w:tr>
      <w:tr w:rsidR="00167C42" w:rsidTr="00CC06C4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67C42" w:rsidTr="00CC06C4">
        <w:trPr>
          <w:trHeight w:val="4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</w:tr>
      <w:tr w:rsidR="00167C42" w:rsidTr="00CC06C4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67C42" w:rsidTr="00CC06C4">
        <w:trPr>
          <w:trHeight w:val="4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</w:tr>
      <w:tr w:rsidR="00167C42" w:rsidTr="00CC06C4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67C42" w:rsidTr="00CC06C4">
        <w:trPr>
          <w:trHeight w:val="4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</w:tr>
      <w:tr w:rsidR="00167C42" w:rsidTr="00CC06C4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167C42" w:rsidTr="00CC06C4">
        <w:trPr>
          <w:trHeight w:val="4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</w:tr>
      <w:tr w:rsidR="00167C42" w:rsidTr="00CC06C4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CC06C4" w:rsidP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167C42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167C42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167C42" w:rsidTr="00CC06C4">
        <w:trPr>
          <w:trHeight w:val="4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</w:tr>
      <w:tr w:rsidR="00167C42" w:rsidTr="00CC06C4">
        <w:trPr>
          <w:trHeight w:val="24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12</w:t>
            </w:r>
          </w:p>
        </w:tc>
      </w:tr>
      <w:tr w:rsidR="00167C42" w:rsidTr="00CC06C4">
        <w:trPr>
          <w:trHeight w:val="2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/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/>
        </w:tc>
      </w:tr>
      <w:tr w:rsidR="00167C42" w:rsidTr="00CC06C4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67C42" w:rsidTr="00CC06C4">
        <w:trPr>
          <w:trHeight w:val="4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</w:tr>
      <w:tr w:rsidR="00167C42" w:rsidTr="00CC06C4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67C42" w:rsidTr="00CC06C4">
        <w:trPr>
          <w:trHeight w:val="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</w:tr>
      <w:tr w:rsidR="00167C42" w:rsidTr="00CC06C4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7C42" w:rsidRDefault="00167C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67C42" w:rsidTr="00CC06C4">
        <w:trPr>
          <w:trHeight w:val="4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C42" w:rsidRDefault="00167C42">
            <w:pPr>
              <w:rPr>
                <w:sz w:val="3"/>
                <w:szCs w:val="3"/>
              </w:rPr>
            </w:pPr>
          </w:p>
        </w:tc>
      </w:tr>
      <w:tr w:rsidR="00CC06C4" w:rsidTr="00CC06C4">
        <w:trPr>
          <w:trHeight w:val="4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 w:rsidP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 w:rsidP="00CC06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 w:rsidP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 w:rsidP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CC06C4" w:rsidTr="00CC06C4">
        <w:trPr>
          <w:trHeight w:val="4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 w:rsidP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 w:rsidP="00CC06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 w:rsidP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 w:rsidP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C06C4" w:rsidTr="00CC06C4">
        <w:trPr>
          <w:trHeight w:val="4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 w:rsidP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 w:rsidP="00CC06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 w:rsidP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куб.м</w:t>
            </w:r>
          </w:p>
        </w:tc>
      </w:tr>
      <w:tr w:rsidR="00CC06C4" w:rsidTr="00CC06C4">
        <w:trPr>
          <w:trHeight w:val="4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 w:rsidP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 w:rsidP="00CC06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 w:rsidP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5</w:t>
            </w:r>
          </w:p>
        </w:tc>
      </w:tr>
      <w:tr w:rsidR="00CC06C4" w:rsidTr="00CC06C4">
        <w:trPr>
          <w:trHeight w:val="4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 w:rsidP="00CC06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 w:rsidP="00CC06C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 w:rsidP="00CC06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3715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12.2019</w:t>
            </w:r>
          </w:p>
        </w:tc>
      </w:tr>
      <w:tr w:rsidR="00CC06C4" w:rsidTr="00CC06C4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06C4" w:rsidRDefault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06C4" w:rsidRDefault="00CC06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06C4" w:rsidRDefault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06C4" w:rsidRDefault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C06C4" w:rsidTr="00CC06C4">
        <w:trPr>
          <w:trHeight w:val="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</w:tr>
      <w:tr w:rsidR="00CC06C4" w:rsidTr="00CC06C4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06C4" w:rsidRDefault="00CC06C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06C4" w:rsidRDefault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06C4" w:rsidRDefault="00CC06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06C4" w:rsidRDefault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06C4" w:rsidRDefault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C06C4" w:rsidTr="00CC06C4">
        <w:trPr>
          <w:trHeight w:val="4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</w:tr>
      <w:tr w:rsidR="00CC06C4" w:rsidTr="00CC06C4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06C4" w:rsidRDefault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06C4" w:rsidRDefault="00CC06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06C4" w:rsidRDefault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06C4" w:rsidRDefault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C06C4" w:rsidTr="00CC06C4">
        <w:trPr>
          <w:trHeight w:val="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</w:tr>
      <w:tr w:rsidR="00CC06C4" w:rsidTr="00CC06C4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06C4" w:rsidRDefault="00CC06C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06C4" w:rsidRDefault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06C4" w:rsidRDefault="00CC06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06C4" w:rsidRDefault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06C4" w:rsidRDefault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C06C4" w:rsidTr="00CC06C4">
        <w:trPr>
          <w:trHeight w:val="4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3"/>
                <w:szCs w:val="3"/>
              </w:rPr>
            </w:pPr>
          </w:p>
        </w:tc>
      </w:tr>
      <w:tr w:rsidR="00CC06C4" w:rsidTr="00CC06C4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06C4" w:rsidRDefault="00CC06C4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C06C4" w:rsidRDefault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C06C4" w:rsidRDefault="00CC06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C06C4" w:rsidRDefault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C06C4" w:rsidRDefault="00CC0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D522DE" w:rsidRDefault="00D522DE" w:rsidP="00D522DE">
      <w:pPr>
        <w:suppressAutoHyphens w:val="0"/>
        <w:ind w:left="800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810"/>
        <w:gridCol w:w="10"/>
        <w:gridCol w:w="2890"/>
        <w:gridCol w:w="10"/>
        <w:gridCol w:w="970"/>
        <w:gridCol w:w="10"/>
        <w:gridCol w:w="2890"/>
        <w:gridCol w:w="10"/>
        <w:gridCol w:w="3490"/>
        <w:gridCol w:w="30"/>
      </w:tblGrid>
      <w:tr w:rsidR="00630FF9" w:rsidRPr="00630FF9" w:rsidTr="00630FF9">
        <w:trPr>
          <w:gridBefore w:val="1"/>
          <w:wBefore w:w="10" w:type="dxa"/>
          <w:trHeight w:val="476"/>
        </w:trPr>
        <w:tc>
          <w:tcPr>
            <w:tcW w:w="82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Инженерные системы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2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30FF9" w:rsidRPr="00630FF9" w:rsidTr="00630FF9">
        <w:trPr>
          <w:gridBefore w:val="1"/>
          <w:wBefore w:w="10" w:type="dxa"/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630FF9" w:rsidRPr="00630FF9" w:rsidTr="00630FF9">
        <w:trPr>
          <w:gridBefore w:val="1"/>
          <w:wBefore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630FF9" w:rsidRPr="00630FF9" w:rsidTr="00630FF9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630FF9" w:rsidRPr="00630FF9" w:rsidTr="00630FF9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 (закрытая система)</w:t>
            </w:r>
          </w:p>
        </w:tc>
      </w:tr>
      <w:tr w:rsidR="00630FF9" w:rsidRPr="00630FF9" w:rsidTr="00630FF9">
        <w:trPr>
          <w:gridBefore w:val="1"/>
          <w:wBefore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630FF9" w:rsidRPr="00630FF9" w:rsidTr="00630FF9">
        <w:trPr>
          <w:gridBefore w:val="1"/>
          <w:wBefore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630FF9" w:rsidRPr="00630FF9" w:rsidTr="00630FF9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630FF9" w:rsidRPr="00630FF9" w:rsidTr="00630FF9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30FF9" w:rsidRPr="00630FF9" w:rsidTr="00630FF9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630FF9" w:rsidRPr="00630FF9" w:rsidTr="00630FF9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630FF9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630FF9">
        <w:trPr>
          <w:gridAfter w:val="1"/>
          <w:wAfter w:w="30" w:type="dxa"/>
          <w:trHeight w:val="132"/>
        </w:trPr>
        <w:tc>
          <w:tcPr>
            <w:tcW w:w="82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00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30FF9" w:rsidRPr="00630FF9" w:rsidTr="00630FF9">
        <w:trPr>
          <w:gridAfter w:val="1"/>
          <w:wAfter w:w="30" w:type="dxa"/>
          <w:trHeight w:val="44"/>
        </w:trPr>
        <w:tc>
          <w:tcPr>
            <w:tcW w:w="82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630FF9">
        <w:trPr>
          <w:gridAfter w:val="1"/>
          <w:wAfter w:w="30" w:type="dxa"/>
          <w:trHeight w:val="291"/>
        </w:trPr>
        <w:tc>
          <w:tcPr>
            <w:tcW w:w="3720" w:type="dxa"/>
            <w:gridSpan w:val="4"/>
            <w:tcBorders>
              <w:lef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630FF9">
        <w:trPr>
          <w:gridAfter w:val="1"/>
          <w:wAfter w:w="30" w:type="dxa"/>
          <w:trHeight w:val="29"/>
        </w:trPr>
        <w:tc>
          <w:tcPr>
            <w:tcW w:w="82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630FF9">
        <w:trPr>
          <w:gridAfter w:val="1"/>
          <w:wAfter w:w="30" w:type="dxa"/>
          <w:trHeight w:val="276"/>
        </w:trPr>
        <w:tc>
          <w:tcPr>
            <w:tcW w:w="8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  <w:tr w:rsidR="00630FF9" w:rsidRPr="00630FF9" w:rsidTr="00630FF9">
        <w:trPr>
          <w:gridAfter w:val="1"/>
          <w:wAfter w:w="30" w:type="dxa"/>
          <w:trHeight w:val="44"/>
        </w:trPr>
        <w:tc>
          <w:tcPr>
            <w:tcW w:w="82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630FF9" w:rsidRPr="00630FF9" w:rsidRDefault="00630FF9" w:rsidP="00630FF9">
      <w:pPr>
        <w:suppressAutoHyphens w:val="0"/>
        <w:spacing w:line="41" w:lineRule="exact"/>
        <w:rPr>
          <w:rFonts w:eastAsia="Times New Roman"/>
          <w:sz w:val="20"/>
          <w:szCs w:val="20"/>
          <w:lang w:eastAsia="ru-RU"/>
        </w:rPr>
      </w:pPr>
    </w:p>
    <w:p w:rsidR="00630FF9" w:rsidRPr="00E33A0A" w:rsidRDefault="00630FF9" w:rsidP="00E33A0A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0C38F1" w:rsidRDefault="000C38F1" w:rsidP="000C38F1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630FF9" w:rsidRDefault="00630FF9" w:rsidP="000C38F1">
      <w:pPr>
        <w:jc w:val="center"/>
        <w:rPr>
          <w:rFonts w:eastAsia="Times New Roman"/>
          <w:sz w:val="20"/>
          <w:szCs w:val="20"/>
        </w:rPr>
      </w:pPr>
    </w:p>
    <w:p w:rsidR="000C38F1" w:rsidRDefault="000C38F1" w:rsidP="000C38F1">
      <w:pPr>
        <w:spacing w:line="20" w:lineRule="exact"/>
        <w:rPr>
          <w:sz w:val="20"/>
          <w:szCs w:val="20"/>
        </w:rPr>
      </w:pPr>
    </w:p>
    <w:p w:rsidR="000C38F1" w:rsidRDefault="000C38F1" w:rsidP="000C38F1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0C38F1" w:rsidTr="00DD1975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8F1" w:rsidRDefault="000C38F1" w:rsidP="00DD1975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8F1" w:rsidRDefault="000C38F1" w:rsidP="00DD1975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0C38F1" w:rsidTr="00DD1975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8F1" w:rsidRDefault="000C38F1" w:rsidP="00DD1975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8F1" w:rsidRDefault="000C38F1" w:rsidP="00DD1975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C38F1" w:rsidRDefault="000C38F1" w:rsidP="000C38F1">
      <w:pPr>
        <w:spacing w:line="226" w:lineRule="exact"/>
      </w:pPr>
    </w:p>
    <w:p w:rsidR="009666DD" w:rsidRDefault="009666DD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1"/>
        <w:gridCol w:w="5943"/>
        <w:gridCol w:w="932"/>
        <w:gridCol w:w="1070"/>
        <w:gridCol w:w="1431"/>
        <w:gridCol w:w="1546"/>
      </w:tblGrid>
      <w:tr w:rsidR="00371546" w:rsidRPr="00371546" w:rsidTr="00371546">
        <w:trPr>
          <w:trHeight w:val="270"/>
        </w:trPr>
        <w:tc>
          <w:tcPr>
            <w:tcW w:w="645" w:type="dxa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371546" w:rsidRPr="00371546" w:rsidTr="00371546">
        <w:trPr>
          <w:trHeight w:val="510"/>
        </w:trPr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54,8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 577,02</w:t>
            </w:r>
          </w:p>
        </w:tc>
      </w:tr>
      <w:tr w:rsidR="00371546" w:rsidRPr="00371546" w:rsidTr="00371546">
        <w:trPr>
          <w:trHeight w:val="750"/>
        </w:trPr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54,8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 543,54</w:t>
            </w:r>
          </w:p>
        </w:tc>
      </w:tr>
      <w:tr w:rsidR="00371546" w:rsidRPr="00371546" w:rsidTr="00551E3C">
        <w:trPr>
          <w:trHeight w:val="383"/>
        </w:trPr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54,8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 844,93</w:t>
            </w:r>
          </w:p>
        </w:tc>
      </w:tr>
      <w:tr w:rsidR="00371546" w:rsidRPr="00371546" w:rsidTr="00551E3C">
        <w:trPr>
          <w:trHeight w:val="620"/>
        </w:trPr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54,8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 780,53</w:t>
            </w:r>
          </w:p>
        </w:tc>
      </w:tr>
      <w:tr w:rsidR="00371546" w:rsidRPr="00371546" w:rsidTr="00371546">
        <w:trPr>
          <w:trHeight w:val="479"/>
        </w:trPr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54,8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 085,01</w:t>
            </w:r>
          </w:p>
        </w:tc>
      </w:tr>
      <w:tr w:rsidR="00371546" w:rsidRPr="00371546" w:rsidTr="00551E3C">
        <w:trPr>
          <w:trHeight w:val="709"/>
        </w:trPr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54,8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 306,54</w:t>
            </w:r>
          </w:p>
        </w:tc>
      </w:tr>
      <w:tr w:rsidR="00371546" w:rsidRPr="00371546" w:rsidTr="00551E3C">
        <w:trPr>
          <w:trHeight w:val="1205"/>
        </w:trPr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54,8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 382,80</w:t>
            </w:r>
          </w:p>
        </w:tc>
      </w:tr>
      <w:tr w:rsidR="00371546" w:rsidRPr="00371546" w:rsidTr="00551E3C">
        <w:trPr>
          <w:trHeight w:val="1969"/>
        </w:trPr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54,8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4 297,79</w:t>
            </w:r>
          </w:p>
        </w:tc>
      </w:tr>
      <w:tr w:rsidR="00371546" w:rsidRPr="00371546" w:rsidTr="00371546">
        <w:trPr>
          <w:trHeight w:val="750"/>
        </w:trPr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54,8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 976,30</w:t>
            </w:r>
          </w:p>
        </w:tc>
      </w:tr>
      <w:tr w:rsidR="00371546" w:rsidRPr="00371546" w:rsidTr="00371546">
        <w:trPr>
          <w:trHeight w:val="285"/>
        </w:trPr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1546" w:rsidRPr="00371546" w:rsidRDefault="00371546" w:rsidP="003715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15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422 794,46</w:t>
            </w:r>
          </w:p>
        </w:tc>
      </w:tr>
    </w:tbl>
    <w:p w:rsidR="003B0C22" w:rsidRDefault="003B0C22">
      <w:pPr>
        <w:jc w:val="center"/>
        <w:rPr>
          <w:rFonts w:eastAsia="Times New Roman"/>
          <w:sz w:val="20"/>
          <w:szCs w:val="20"/>
        </w:rPr>
      </w:pPr>
    </w:p>
    <w:p w:rsidR="003A3F11" w:rsidRDefault="003A3F11">
      <w:pPr>
        <w:jc w:val="center"/>
        <w:rPr>
          <w:rFonts w:eastAsia="Times New Roman"/>
          <w:sz w:val="20"/>
          <w:szCs w:val="20"/>
        </w:rPr>
      </w:pPr>
    </w:p>
    <w:p w:rsidR="003A3F11" w:rsidRDefault="003A3F11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562494" w:rsidTr="00415B4B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62494" w:rsidTr="00415B4B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494" w:rsidRDefault="00551E3C" w:rsidP="00CC06C4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62494">
              <w:rPr>
                <w:sz w:val="20"/>
                <w:szCs w:val="20"/>
              </w:rPr>
              <w:t>20</w:t>
            </w:r>
            <w:r w:rsidR="00CC06C4">
              <w:rPr>
                <w:sz w:val="20"/>
                <w:szCs w:val="20"/>
              </w:rPr>
              <w:t>20</w:t>
            </w:r>
          </w:p>
        </w:tc>
      </w:tr>
      <w:tr w:rsidR="00562494" w:rsidTr="00415B4B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562494" w:rsidRDefault="00562494" w:rsidP="00415B4B">
            <w:pPr>
              <w:rPr>
                <w:sz w:val="20"/>
                <w:szCs w:val="20"/>
              </w:rPr>
            </w:pPr>
          </w:p>
          <w:p w:rsidR="00562494" w:rsidRDefault="00562494" w:rsidP="00415B4B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562494" w:rsidRDefault="00562494" w:rsidP="00415B4B">
            <w:pPr>
              <w:rPr>
                <w:sz w:val="20"/>
                <w:szCs w:val="20"/>
              </w:rPr>
            </w:pPr>
          </w:p>
          <w:p w:rsidR="00562494" w:rsidRDefault="00562494" w:rsidP="00415B4B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62494" w:rsidTr="00415B4B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62494" w:rsidTr="00415B4B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54175" w:rsidTr="00415B4B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551E3C" w:rsidRDefault="00551E3C" w:rsidP="0037154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854175" w:rsidTr="00415B4B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 тарифов в случаях,предус-мотренных законодательством Российской Федерации о государственном регулиро-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7C297A" w:rsidRDefault="00854175" w:rsidP="0037154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4175" w:rsidRPr="00620D85" w:rsidRDefault="00854175" w:rsidP="00551E3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551E3C"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="00551E3C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</w:t>
            </w:r>
            <w:r w:rsidR="00551E3C">
              <w:rPr>
                <w:sz w:val="20"/>
                <w:szCs w:val="20"/>
              </w:rPr>
              <w:t>9</w:t>
            </w:r>
          </w:p>
        </w:tc>
      </w:tr>
      <w:tr w:rsidR="00854175" w:rsidTr="00415B4B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551E3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димост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854175" w:rsidTr="00415B4B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854175" w:rsidRDefault="00854175" w:rsidP="003715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54175" w:rsidTr="00415B4B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осуществляюще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54175" w:rsidTr="00415B4B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54175" w:rsidTr="00415B4B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54175" w:rsidTr="00415B4B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7C297A" w:rsidRDefault="00854175" w:rsidP="00551E3C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="00551E3C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854175" w:rsidTr="00415B4B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551E3C" w:rsidRDefault="00854175" w:rsidP="00551E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51E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 w:rsidR="00551E3C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  <w:r w:rsidR="00551E3C">
              <w:rPr>
                <w:sz w:val="20"/>
                <w:szCs w:val="20"/>
              </w:rPr>
              <w:t>9</w:t>
            </w:r>
          </w:p>
        </w:tc>
      </w:tr>
      <w:tr w:rsidR="00854175" w:rsidTr="00415B4B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7C297A" w:rsidRDefault="00854175" w:rsidP="0037154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54175" w:rsidTr="00415B4B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551E3C" w:rsidRDefault="00854175" w:rsidP="0037154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551E3C">
              <w:rPr>
                <w:sz w:val="20"/>
                <w:szCs w:val="20"/>
              </w:rPr>
              <w:t>1</w:t>
            </w:r>
          </w:p>
        </w:tc>
      </w:tr>
      <w:tr w:rsidR="00854175" w:rsidTr="00415B4B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854175" w:rsidTr="00415B4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54175" w:rsidTr="00415B4B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4175" w:rsidTr="00415B4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54175" w:rsidTr="00415B4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54175" w:rsidTr="00415B4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4175" w:rsidTr="00415B4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54175" w:rsidRDefault="00854175" w:rsidP="00415B4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854175" w:rsidTr="00415B4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854175" w:rsidTr="00415B4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562494" w:rsidRDefault="00562494" w:rsidP="00562494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562494" w:rsidTr="00415B4B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62494" w:rsidTr="00415B4B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62494" w:rsidTr="00415B4B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854175" w:rsidTr="00415B4B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551E3C" w:rsidRDefault="00854175" w:rsidP="00551E3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 w:rsidR="00551E3C">
              <w:rPr>
                <w:rFonts w:eastAsia="Times New Roman"/>
                <w:sz w:val="20"/>
                <w:szCs w:val="20"/>
              </w:rPr>
              <w:t>88</w:t>
            </w:r>
          </w:p>
        </w:tc>
      </w:tr>
      <w:tr w:rsidR="00854175" w:rsidTr="00415B4B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551E3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4175" w:rsidRDefault="00854175" w:rsidP="00551E3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54175" w:rsidRDefault="00854175" w:rsidP="00551E3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54175" w:rsidRDefault="00854175" w:rsidP="00551E3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 Федерации о государственном</w:t>
            </w:r>
          </w:p>
          <w:p w:rsidR="00854175" w:rsidRDefault="00854175" w:rsidP="00551E3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7C297A" w:rsidRDefault="00854175" w:rsidP="00551E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</w:t>
            </w:r>
            <w:r w:rsidR="00551E3C">
              <w:rPr>
                <w:rFonts w:eastAsia="Times New Roman"/>
                <w:sz w:val="20"/>
                <w:szCs w:val="20"/>
              </w:rPr>
              <w:t>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551E3C"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54175" w:rsidTr="00415B4B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4175" w:rsidTr="00415B4B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854175" w:rsidRDefault="00854175" w:rsidP="003715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54175" w:rsidTr="00415B4B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54175" w:rsidTr="00415B4B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854175" w:rsidRDefault="00854175" w:rsidP="00415B4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854175" w:rsidTr="00415B4B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854175" w:rsidTr="00415B4B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620D85" w:rsidRDefault="00551E3C" w:rsidP="00551E3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854175"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54175" w:rsidTr="00415B4B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7C297A" w:rsidRDefault="00854175" w:rsidP="00551E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551E3C"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54175" w:rsidTr="00415B4B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7C297A" w:rsidRDefault="00854175" w:rsidP="0037154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54175" w:rsidTr="00415B4B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551E3C" w:rsidRDefault="00854175" w:rsidP="00551E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551E3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551E3C" w:rsidTr="00551E3C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51E3C" w:rsidRDefault="00551E3C" w:rsidP="00415B4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51E3C" w:rsidRDefault="00551E3C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51E3C" w:rsidRDefault="00551E3C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51E3C" w:rsidRDefault="00551E3C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51E3C" w:rsidRDefault="00551E3C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1E3C" w:rsidRDefault="00551E3C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51E3C" w:rsidRDefault="00551E3C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1E3C" w:rsidRDefault="00551E3C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551E3C" w:rsidTr="00551E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51E3C" w:rsidRDefault="00551E3C" w:rsidP="00415B4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1E3C" w:rsidRDefault="00551E3C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51E3C" w:rsidRDefault="00551E3C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E3C" w:rsidRDefault="00551E3C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51E3C" w:rsidRDefault="00551E3C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E3C" w:rsidRDefault="00551E3C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1E3C" w:rsidRDefault="00551E3C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51E3C" w:rsidTr="00551E3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51E3C" w:rsidRDefault="00551E3C" w:rsidP="00415B4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1E3C" w:rsidRDefault="00551E3C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1E3C" w:rsidRDefault="00551E3C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1E3C" w:rsidRDefault="00551E3C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1E3C" w:rsidRDefault="00551E3C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854175" w:rsidTr="00415B4B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54175" w:rsidTr="00415B4B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54175" w:rsidTr="00415B4B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4175" w:rsidTr="00415B4B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54175" w:rsidRDefault="00854175" w:rsidP="00415B4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854175" w:rsidTr="00415B4B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854175" w:rsidTr="00415B4B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85417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562494" w:rsidRDefault="00562494" w:rsidP="00562494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562494" w:rsidTr="00415B4B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62494" w:rsidTr="00415B4B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2494" w:rsidRDefault="00562494" w:rsidP="00415B4B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62494" w:rsidTr="00415B4B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2494" w:rsidRDefault="00562494" w:rsidP="00415B4B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62494" w:rsidTr="00415B4B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2494" w:rsidRDefault="00562494" w:rsidP="00415B4B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62494" w:rsidTr="00415B4B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2494" w:rsidRDefault="00562494" w:rsidP="00415B4B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62494" w:rsidTr="00415B4B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551E3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562494" w:rsidTr="00415B4B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2494" w:rsidRDefault="00562494" w:rsidP="00415B4B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62494" w:rsidTr="00415B4B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2494" w:rsidRDefault="00562494" w:rsidP="00415B4B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62494" w:rsidTr="00415B4B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2494" w:rsidRDefault="00562494" w:rsidP="00415B4B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62494" w:rsidTr="00415B4B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2494" w:rsidRDefault="00562494" w:rsidP="00415B4B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62494" w:rsidTr="00415B4B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2494" w:rsidRDefault="00562494" w:rsidP="00415B4B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62494" w:rsidTr="00415B4B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2494" w:rsidRDefault="00562494" w:rsidP="00415B4B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62494" w:rsidTr="00415B4B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2494" w:rsidRDefault="00562494" w:rsidP="00415B4B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62494" w:rsidTr="00415B4B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551E3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551E3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2494" w:rsidRDefault="00562494" w:rsidP="00415B4B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62494" w:rsidTr="00415B4B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2494" w:rsidRDefault="00562494" w:rsidP="00415B4B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2225" w:rsidTr="001C2225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2225" w:rsidRDefault="001C222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C2225" w:rsidRDefault="001C222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2225" w:rsidRDefault="001C222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C2225" w:rsidRDefault="001C222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C2225" w:rsidRDefault="001C222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2225" w:rsidRDefault="001C222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2225" w:rsidRDefault="001C2225" w:rsidP="00551E3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2225" w:rsidRDefault="001C2225" w:rsidP="00415B4B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2225" w:rsidTr="001C2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2225" w:rsidRDefault="001C222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2225" w:rsidRPr="009C08A9" w:rsidRDefault="001C2225" w:rsidP="00415B4B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C2225" w:rsidRPr="009C08A9" w:rsidRDefault="001C2225" w:rsidP="00415B4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225" w:rsidRDefault="001C222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2225" w:rsidRDefault="001C222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225" w:rsidRDefault="001C2225" w:rsidP="00415B4B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1C2225" w:rsidRDefault="001C2225" w:rsidP="00415B4B">
            <w:pPr>
              <w:snapToGrid w:val="0"/>
            </w:pPr>
          </w:p>
        </w:tc>
      </w:tr>
      <w:tr w:rsidR="001C2225" w:rsidTr="001C2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2225" w:rsidRDefault="001C2225" w:rsidP="00415B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2225" w:rsidRDefault="001C2225" w:rsidP="00415B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2225" w:rsidRDefault="001C2225" w:rsidP="00415B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2225" w:rsidRDefault="001C222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2225" w:rsidRDefault="001C222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C2225" w:rsidRDefault="001C2225" w:rsidP="00415B4B">
            <w:pPr>
              <w:snapToGrid w:val="0"/>
            </w:pPr>
          </w:p>
        </w:tc>
      </w:tr>
      <w:tr w:rsidR="00562494" w:rsidTr="00415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2494" w:rsidRDefault="00562494" w:rsidP="00415B4B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</w:pPr>
          </w:p>
        </w:tc>
      </w:tr>
      <w:tr w:rsidR="00562494" w:rsidTr="00415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2494" w:rsidRDefault="00562494" w:rsidP="00415B4B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</w:pPr>
          </w:p>
        </w:tc>
      </w:tr>
      <w:tr w:rsidR="00562494" w:rsidTr="00415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2494" w:rsidRDefault="00562494" w:rsidP="00415B4B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</w:pPr>
          </w:p>
        </w:tc>
      </w:tr>
      <w:tr w:rsidR="00562494" w:rsidTr="00415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62494" w:rsidRDefault="00562494" w:rsidP="00415B4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2494" w:rsidRDefault="00562494" w:rsidP="00415B4B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</w:pPr>
          </w:p>
        </w:tc>
      </w:tr>
      <w:tr w:rsidR="00562494" w:rsidTr="00415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2494" w:rsidRDefault="00562494" w:rsidP="00415B4B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</w:pPr>
          </w:p>
        </w:tc>
      </w:tr>
      <w:tr w:rsidR="00562494" w:rsidTr="00415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85417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85417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2494" w:rsidRDefault="00562494" w:rsidP="00415B4B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</w:pPr>
          </w:p>
        </w:tc>
      </w:tr>
    </w:tbl>
    <w:p w:rsidR="00562494" w:rsidRDefault="00562494" w:rsidP="00562494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562494" w:rsidTr="00415B4B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62494" w:rsidTr="00415B4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62494" w:rsidTr="00415B4B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854175" w:rsidTr="00415B4B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1C2225" w:rsidRDefault="001C2225" w:rsidP="0037154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854175" w:rsidTr="00415B4B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7C297A" w:rsidRDefault="00854175" w:rsidP="0037154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4175" w:rsidRPr="00620D85" w:rsidRDefault="00854175" w:rsidP="001C222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1C2225"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</w:t>
            </w:r>
            <w:r w:rsidR="001C2225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1C2225">
              <w:rPr>
                <w:sz w:val="20"/>
                <w:szCs w:val="20"/>
              </w:rPr>
              <w:t>12</w:t>
            </w:r>
            <w:r w:rsidRPr="00620D85">
              <w:rPr>
                <w:sz w:val="20"/>
                <w:szCs w:val="20"/>
              </w:rPr>
              <w:t>4</w:t>
            </w:r>
          </w:p>
        </w:tc>
      </w:tr>
      <w:tr w:rsidR="00854175" w:rsidTr="00415B4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4175" w:rsidTr="00415B4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854175" w:rsidRDefault="00854175" w:rsidP="003715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54175" w:rsidTr="00415B4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54175" w:rsidTr="00415B4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54175" w:rsidTr="00415B4B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54175" w:rsidTr="00415B4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7C297A" w:rsidRDefault="00854175" w:rsidP="001C2225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="001C2225">
              <w:rPr>
                <w:sz w:val="20"/>
                <w:szCs w:val="20"/>
              </w:rPr>
              <w:t>.12.2020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854175" w:rsidTr="00415B4B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620D85" w:rsidRDefault="00854175" w:rsidP="001C222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1C2225">
              <w:rPr>
                <w:sz w:val="20"/>
                <w:szCs w:val="20"/>
                <w:lang w:val="en-US"/>
              </w:rPr>
              <w:t>5</w:t>
            </w:r>
            <w:r w:rsidR="001C2225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1C22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854175" w:rsidTr="00415B4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7C297A" w:rsidRDefault="00854175" w:rsidP="0037154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54175" w:rsidTr="00415B4B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1C2225" w:rsidRDefault="00854175" w:rsidP="001C222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1C2225">
              <w:rPr>
                <w:sz w:val="20"/>
                <w:szCs w:val="20"/>
              </w:rPr>
              <w:t>1</w:t>
            </w:r>
          </w:p>
        </w:tc>
      </w:tr>
      <w:tr w:rsidR="001C2225" w:rsidTr="001C222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2225" w:rsidRDefault="001C222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C2225" w:rsidRDefault="001C222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2225" w:rsidRDefault="001C222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C2225" w:rsidRDefault="001C222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2225" w:rsidRDefault="001C222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2225" w:rsidRDefault="001C222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2225" w:rsidRDefault="001C222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C2225" w:rsidRDefault="001C222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2225" w:rsidRDefault="001C222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1C2225" w:rsidTr="001C222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2225" w:rsidRDefault="001C222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C2225" w:rsidRDefault="001C222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2225" w:rsidRDefault="001C222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2225" w:rsidRDefault="001C222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2225" w:rsidRDefault="001C222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2225" w:rsidRDefault="001C222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C2225" w:rsidTr="001C2225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2225" w:rsidRDefault="001C222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2225" w:rsidRDefault="001C222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2225" w:rsidRDefault="001C222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2225" w:rsidRDefault="001C222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2225" w:rsidRDefault="001C222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4175" w:rsidTr="00415B4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54175" w:rsidTr="00415B4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54175" w:rsidTr="00415B4B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4175" w:rsidTr="00415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54175" w:rsidRDefault="00854175" w:rsidP="00415B4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54175" w:rsidTr="00415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54175" w:rsidTr="00415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54175" w:rsidRDefault="00854175" w:rsidP="003715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562494" w:rsidRDefault="00562494" w:rsidP="00562494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562494" w:rsidTr="00415B4B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62494" w:rsidTr="00415B4B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2494" w:rsidRDefault="00562494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62494" w:rsidTr="00415B4B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2494" w:rsidRDefault="00562494" w:rsidP="00415B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854175" w:rsidTr="00415B4B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A73EE8" w:rsidRDefault="00A73EE8" w:rsidP="00371546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854175" w:rsidTr="00415B4B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54175" w:rsidRPr="00620D85" w:rsidRDefault="00854175" w:rsidP="00A73EE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73EE8">
              <w:rPr>
                <w:sz w:val="19"/>
                <w:szCs w:val="19"/>
              </w:rPr>
              <w:t>26.11.2020</w:t>
            </w:r>
            <w:r>
              <w:rPr>
                <w:sz w:val="19"/>
                <w:szCs w:val="19"/>
              </w:rPr>
              <w:t xml:space="preserve">г № </w:t>
            </w:r>
            <w:r w:rsidR="00A73EE8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A73EE8">
              <w:rPr>
                <w:sz w:val="19"/>
                <w:szCs w:val="19"/>
              </w:rPr>
              <w:t>64</w:t>
            </w:r>
          </w:p>
        </w:tc>
      </w:tr>
      <w:tr w:rsidR="00854175" w:rsidTr="00415B4B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4175" w:rsidTr="00415B4B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854175" w:rsidTr="00415B4B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54175" w:rsidTr="00415B4B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54175" w:rsidTr="00415B4B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54175" w:rsidTr="00415B4B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A73EE8" w:rsidP="00A73EE8">
            <w:pPr>
              <w:ind w:left="80"/>
              <w:jc w:val="center"/>
            </w:pPr>
            <w:r>
              <w:rPr>
                <w:sz w:val="19"/>
                <w:szCs w:val="19"/>
              </w:rPr>
              <w:t>26</w:t>
            </w:r>
            <w:r w:rsidR="00854175">
              <w:rPr>
                <w:sz w:val="19"/>
                <w:szCs w:val="19"/>
              </w:rPr>
              <w:t>.1</w:t>
            </w:r>
            <w:r>
              <w:rPr>
                <w:sz w:val="19"/>
                <w:szCs w:val="19"/>
              </w:rPr>
              <w:t>1</w:t>
            </w:r>
            <w:r w:rsidR="00854175"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</w:rPr>
              <w:t>20</w:t>
            </w:r>
            <w:r w:rsidR="00854175">
              <w:rPr>
                <w:sz w:val="19"/>
                <w:szCs w:val="19"/>
              </w:rPr>
              <w:t>г</w:t>
            </w:r>
          </w:p>
        </w:tc>
      </w:tr>
      <w:tr w:rsidR="00854175" w:rsidTr="00415B4B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A73EE8" w:rsidRDefault="00854175" w:rsidP="00A73EE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73EE8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A73EE8">
              <w:rPr>
                <w:sz w:val="19"/>
                <w:szCs w:val="19"/>
              </w:rPr>
              <w:t>64</w:t>
            </w:r>
          </w:p>
        </w:tc>
      </w:tr>
      <w:tr w:rsidR="00854175" w:rsidTr="00415B4B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54175" w:rsidTr="00415B4B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A73EE8" w:rsidRDefault="00854175" w:rsidP="00A73EE8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A73EE8">
              <w:rPr>
                <w:sz w:val="20"/>
                <w:szCs w:val="20"/>
              </w:rPr>
              <w:t>1</w:t>
            </w:r>
          </w:p>
        </w:tc>
      </w:tr>
      <w:tr w:rsidR="00854175" w:rsidTr="00415B4B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854175" w:rsidTr="00415B4B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54175" w:rsidTr="00415B4B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4175" w:rsidTr="00415B4B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854175" w:rsidTr="00415B4B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54175" w:rsidTr="00415B4B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4175" w:rsidTr="00415B4B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54175" w:rsidRDefault="00854175" w:rsidP="00415B4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854175" w:rsidRDefault="00854175" w:rsidP="003715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54175" w:rsidRDefault="00854175" w:rsidP="003715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54175" w:rsidTr="00415B4B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854175" w:rsidTr="00415B4B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854175" w:rsidRDefault="00854175" w:rsidP="003715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562494" w:rsidRDefault="00562494" w:rsidP="00562494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562494" w:rsidTr="00415B4B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62494" w:rsidRDefault="00562494" w:rsidP="00415B4B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62494" w:rsidTr="00415B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2494" w:rsidRDefault="00562494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62494" w:rsidRDefault="00562494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62494" w:rsidTr="00415B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2494" w:rsidRDefault="00562494" w:rsidP="00415B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494" w:rsidRDefault="00562494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854175" w:rsidTr="00415B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A73EE8" w:rsidRDefault="00A73EE8" w:rsidP="00371546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854175" w:rsidTr="00415B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54175" w:rsidRPr="00620D85" w:rsidRDefault="00854175" w:rsidP="00A73EE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73EE8">
              <w:rPr>
                <w:sz w:val="19"/>
                <w:szCs w:val="19"/>
              </w:rPr>
              <w:t>26.11.2020</w:t>
            </w:r>
            <w:r>
              <w:rPr>
                <w:sz w:val="19"/>
                <w:szCs w:val="19"/>
              </w:rPr>
              <w:t xml:space="preserve">г № </w:t>
            </w:r>
            <w:r w:rsidR="00A73EE8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A73EE8">
              <w:rPr>
                <w:sz w:val="19"/>
                <w:szCs w:val="19"/>
              </w:rPr>
              <w:t>64</w:t>
            </w:r>
          </w:p>
        </w:tc>
      </w:tr>
      <w:tr w:rsidR="00854175" w:rsidTr="00415B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854175" w:rsidTr="00415B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854175" w:rsidTr="00415B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54175" w:rsidTr="00415B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54175" w:rsidTr="00415B4B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54175" w:rsidTr="00415B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A73EE8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</w:t>
            </w:r>
            <w:r w:rsidR="00A73EE8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.1</w:t>
            </w:r>
            <w:r w:rsidR="00A73EE8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20</w:t>
            </w:r>
            <w:r w:rsidR="00A73EE8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854175" w:rsidTr="00415B4B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A73EE8" w:rsidRDefault="00854175" w:rsidP="00A73EE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73EE8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A73EE8">
              <w:rPr>
                <w:sz w:val="19"/>
                <w:szCs w:val="19"/>
              </w:rPr>
              <w:t>64</w:t>
            </w:r>
          </w:p>
        </w:tc>
      </w:tr>
      <w:tr w:rsidR="00854175" w:rsidTr="00415B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54175" w:rsidTr="00415B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Pr="00A73EE8" w:rsidRDefault="00854175" w:rsidP="00A73EE8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A73EE8">
              <w:rPr>
                <w:sz w:val="20"/>
                <w:szCs w:val="20"/>
              </w:rPr>
              <w:t>1</w:t>
            </w:r>
          </w:p>
        </w:tc>
      </w:tr>
      <w:tr w:rsidR="00854175" w:rsidTr="00415B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854175" w:rsidTr="00415B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54175" w:rsidTr="00415B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4175" w:rsidTr="00415B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54175" w:rsidTr="00415B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54175" w:rsidTr="00415B4B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4175" w:rsidTr="00415B4B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54175" w:rsidRDefault="00854175" w:rsidP="00415B4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4175" w:rsidRDefault="00854175" w:rsidP="00415B4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54175" w:rsidRDefault="00854175" w:rsidP="00415B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54175" w:rsidTr="00415B4B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54175" w:rsidRDefault="00854175" w:rsidP="00415B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54175" w:rsidTr="00415B4B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 w:rsidP="00415B4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54175" w:rsidRDefault="00854175" w:rsidP="00415B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75" w:rsidRDefault="00854175" w:rsidP="003715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54175" w:rsidRDefault="00854175" w:rsidP="003715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562494" w:rsidRDefault="00562494" w:rsidP="00562494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562494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854175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85417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54175" w:rsidRDefault="00854175" w:rsidP="00A73E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73EE8">
              <w:rPr>
                <w:sz w:val="20"/>
                <w:szCs w:val="20"/>
              </w:rPr>
              <w:t>2</w:t>
            </w:r>
          </w:p>
        </w:tc>
      </w:tr>
      <w:tr w:rsidR="009666DD" w:rsidTr="00854175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A73E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854175">
              <w:rPr>
                <w:sz w:val="20"/>
                <w:szCs w:val="20"/>
              </w:rPr>
              <w:t>2</w:t>
            </w:r>
            <w:r w:rsidR="00A73EE8">
              <w:rPr>
                <w:sz w:val="20"/>
                <w:szCs w:val="20"/>
              </w:rPr>
              <w:t>1</w:t>
            </w:r>
          </w:p>
        </w:tc>
      </w:tr>
      <w:tr w:rsidR="009666DD" w:rsidTr="00854175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A73E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854175">
              <w:rPr>
                <w:sz w:val="20"/>
                <w:szCs w:val="20"/>
              </w:rPr>
              <w:t>2</w:t>
            </w:r>
            <w:r w:rsidR="00A73EE8">
              <w:rPr>
                <w:sz w:val="20"/>
                <w:szCs w:val="20"/>
              </w:rPr>
              <w:t>1</w:t>
            </w:r>
          </w:p>
        </w:tc>
      </w:tr>
      <w:tr w:rsidR="009666DD" w:rsidTr="008541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854175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85417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B20E7" w:rsidP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3040,24</w:t>
            </w:r>
          </w:p>
        </w:tc>
      </w:tr>
      <w:tr w:rsidR="009666DD" w:rsidTr="00854175">
        <w:trPr>
          <w:gridAfter w:val="1"/>
          <w:wAfter w:w="13" w:type="dxa"/>
          <w:trHeight w:val="278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4175" w:rsidTr="0085417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854175" w:rsidRDefault="008541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175" w:rsidRDefault="000B20E7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1193,45</w:t>
            </w:r>
          </w:p>
        </w:tc>
      </w:tr>
      <w:tr w:rsidR="00854175" w:rsidTr="0085417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854175" w:rsidRDefault="008541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54175" w:rsidRDefault="008541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854175" w:rsidRDefault="008541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854175" w:rsidRDefault="008541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175" w:rsidRDefault="000B20E7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1193,45</w:t>
            </w:r>
          </w:p>
        </w:tc>
      </w:tr>
      <w:tr w:rsidR="009666DD" w:rsidTr="0085417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trHeight w:val="24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9666DD" w:rsidTr="00854175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B20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615,57</w:t>
            </w:r>
          </w:p>
        </w:tc>
      </w:tr>
    </w:tbl>
    <w:p w:rsidR="00854175" w:rsidRDefault="00854175" w:rsidP="00854175">
      <w:pPr>
        <w:rPr>
          <w:rFonts w:eastAsia="Times New Roman"/>
          <w:sz w:val="20"/>
          <w:szCs w:val="20"/>
        </w:rPr>
      </w:pPr>
    </w:p>
    <w:p w:rsidR="00854175" w:rsidRDefault="00854175" w:rsidP="0085417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854175" w:rsidRDefault="00854175" w:rsidP="0085417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54175" w:rsidRDefault="00854175"/>
    <w:tbl>
      <w:tblPr>
        <w:tblStyle w:val="ad"/>
        <w:tblW w:w="0" w:type="auto"/>
        <w:tblLook w:val="04A0"/>
      </w:tblPr>
      <w:tblGrid>
        <w:gridCol w:w="507"/>
        <w:gridCol w:w="4552"/>
        <w:gridCol w:w="1081"/>
        <w:gridCol w:w="1029"/>
        <w:gridCol w:w="1657"/>
        <w:gridCol w:w="1159"/>
        <w:gridCol w:w="1398"/>
      </w:tblGrid>
      <w:tr w:rsidR="005E1923" w:rsidRPr="005E1923" w:rsidTr="005E1923">
        <w:trPr>
          <w:trHeight w:val="824"/>
        </w:trPr>
        <w:tc>
          <w:tcPr>
            <w:tcW w:w="750" w:type="dxa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0" w:type="dxa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</w:p>
        </w:tc>
        <w:tc>
          <w:tcPr>
            <w:tcW w:w="1695" w:type="dxa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665" w:type="dxa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56,6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 625,41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1923" w:rsidRPr="005E1923" w:rsidTr="005E1923">
        <w:trPr>
          <w:trHeight w:val="93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1923" w:rsidRPr="005E1923" w:rsidTr="005E1923">
        <w:trPr>
          <w:trHeight w:val="226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1923" w:rsidRPr="005E1923" w:rsidTr="005E1923">
        <w:trPr>
          <w:trHeight w:val="316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1923" w:rsidRPr="005E1923" w:rsidTr="005E1923">
        <w:trPr>
          <w:trHeight w:val="11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1923" w:rsidRPr="005E1923" w:rsidTr="005E1923">
        <w:trPr>
          <w:trHeight w:val="159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1923" w:rsidRPr="005E1923" w:rsidTr="005E1923">
        <w:trPr>
          <w:trHeight w:val="271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1923" w:rsidRPr="005E1923" w:rsidTr="005E1923">
        <w:trPr>
          <w:trHeight w:val="11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1923" w:rsidRPr="005E1923" w:rsidTr="005E1923">
        <w:trPr>
          <w:trHeight w:val="70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1923" w:rsidRPr="005E1923" w:rsidTr="005E1923">
        <w:trPr>
          <w:trHeight w:val="70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56,6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 589,11</w:t>
            </w:r>
          </w:p>
        </w:tc>
      </w:tr>
      <w:tr w:rsidR="005E1923" w:rsidRPr="005E1923" w:rsidTr="005E1923">
        <w:trPr>
          <w:trHeight w:val="13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1923" w:rsidRPr="005E1923" w:rsidTr="005E1923">
        <w:trPr>
          <w:trHeight w:val="70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56,6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 915,78</w:t>
            </w:r>
          </w:p>
        </w:tc>
      </w:tr>
      <w:tr w:rsidR="005E1923" w:rsidRPr="005E1923" w:rsidTr="005E1923">
        <w:trPr>
          <w:trHeight w:val="70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56,6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 845,98</w:t>
            </w:r>
          </w:p>
        </w:tc>
      </w:tr>
      <w:tr w:rsidR="005E1923" w:rsidRPr="005E1923" w:rsidTr="005E1923">
        <w:trPr>
          <w:trHeight w:val="70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56,6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 092,14</w:t>
            </w:r>
          </w:p>
        </w:tc>
      </w:tr>
      <w:tr w:rsidR="005E1923" w:rsidRPr="005E1923" w:rsidTr="005E1923">
        <w:trPr>
          <w:trHeight w:val="11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56,6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 332,25</w:t>
            </w:r>
          </w:p>
        </w:tc>
      </w:tr>
      <w:tr w:rsidR="005E1923" w:rsidRPr="005E1923" w:rsidTr="005E1923">
        <w:trPr>
          <w:trHeight w:val="58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56,6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 058,17</w:t>
            </w:r>
          </w:p>
        </w:tc>
      </w:tr>
      <w:tr w:rsidR="005E1923" w:rsidRPr="005E1923" w:rsidTr="005E1923">
        <w:trPr>
          <w:trHeight w:val="13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56,6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2 255,80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 356,6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4 780,17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31,04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691,47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07,74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30,00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6,44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бделок из листовой стали: парапетов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9,18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44,24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69,24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 356,6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 114,14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поручня металлического на вход.крыльца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6,0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24,09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292,51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663,43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34,11</w:t>
            </w:r>
          </w:p>
        </w:tc>
      </w:tr>
      <w:tr w:rsidR="005E1923" w:rsidRPr="005E1923" w:rsidTr="005E1923">
        <w:trPr>
          <w:trHeight w:val="70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 356,6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36 686,45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проходок в подвальное помещение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43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80,56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равнивание поверхностей бетонных и цементных (стяжек) смесями типа ЕК 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8,47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94,32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6,5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365,06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потолков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60,47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362,80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откосов 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8,0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54,26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: внутренних помещений клеем ЕК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3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303,87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й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7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 577,62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2,33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47,95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, косауров, сапожка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,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5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 166,74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7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5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504,98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4,1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27,35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 поверхности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,0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32,53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0,4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1,32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640,02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патлевка стен 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0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125,59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5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46,25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цементной стяжки полов за 2 раза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4,0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59,24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еталлических дверей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6,47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6,46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сляная окраска металлических поверхностей 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2,13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81,95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0,4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219,60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,88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 408,00</w:t>
            </w:r>
          </w:p>
        </w:tc>
      </w:tr>
      <w:tr w:rsidR="005E1923" w:rsidRPr="005E1923" w:rsidTr="005E1923">
        <w:trPr>
          <w:trHeight w:val="93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 356,6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 675,03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 : железо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0,23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0,18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0,56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42,24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1,4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522,35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16,92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, завертки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06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06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860,24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7,88</w:t>
            </w:r>
          </w:p>
        </w:tc>
      </w:tr>
      <w:tr w:rsidR="005E1923" w:rsidRPr="005E1923" w:rsidTr="005E1923">
        <w:trPr>
          <w:trHeight w:val="93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56,6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 165,57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 356,6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540,00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контейнеров в мусорокамере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 540,0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540,00</w:t>
            </w:r>
          </w:p>
        </w:tc>
      </w:tr>
      <w:tr w:rsidR="005E1923" w:rsidRPr="005E1923" w:rsidTr="005E1923">
        <w:trPr>
          <w:trHeight w:val="70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 356,6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 019,33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6,0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0,13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35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299,20</w:t>
            </w:r>
          </w:p>
        </w:tc>
      </w:tr>
      <w:tr w:rsidR="005E1923" w:rsidRPr="005E1923" w:rsidTr="005E1923">
        <w:trPr>
          <w:trHeight w:val="93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 356,6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54 135,97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558,39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38,85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4 499,00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 792,45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30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 038,12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1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 264,11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насоса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0,47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325,14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90,92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410,61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1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7,03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стальных трубопроводов на металлполимерные Д до 25 м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.п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2,13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154,08</w:t>
            </w:r>
          </w:p>
        </w:tc>
      </w:tr>
      <w:tr w:rsidR="005E1923" w:rsidRPr="005E1923" w:rsidTr="005E1923">
        <w:trPr>
          <w:trHeight w:val="70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 356,6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 795,47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28,80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О хоз.питьевой водой с воздушниками в узле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109,07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457,60</w:t>
            </w:r>
          </w:p>
        </w:tc>
      </w:tr>
      <w:tr w:rsidR="005E1923" w:rsidRPr="005E1923" w:rsidTr="005E1923">
        <w:trPr>
          <w:trHeight w:val="70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 356,6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5E1923" w:rsidRPr="005E1923" w:rsidTr="005E1923">
        <w:trPr>
          <w:trHeight w:val="93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 356,6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1 878,34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47,68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96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16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7,17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55,32</w:t>
            </w:r>
          </w:p>
        </w:tc>
      </w:tr>
      <w:tr w:rsidR="005E1923" w:rsidRPr="005E1923" w:rsidTr="005E1923">
        <w:trPr>
          <w:trHeight w:val="70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 156,80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0,62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лест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34,44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21,64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 , СЩ ,ОЩ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 577,76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56</w:t>
            </w:r>
          </w:p>
        </w:tc>
      </w:tr>
      <w:tr w:rsidR="005E1923" w:rsidRPr="005E1923" w:rsidTr="005E1923">
        <w:trPr>
          <w:trHeight w:val="480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устранение повреждений в электросетях предмашинных и машинных отделениях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04,48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2,24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тдельных участков наружной проводки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7,7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5,58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рубильника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243,18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486,36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9,41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диодных светильников с датчико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диодных светильников без датчика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152,23</w:t>
            </w:r>
          </w:p>
        </w:tc>
      </w:tr>
      <w:tr w:rsidR="005E1923" w:rsidRPr="005E1923" w:rsidTr="005E1923">
        <w:trPr>
          <w:trHeight w:val="255"/>
        </w:trPr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56,60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,06</w:t>
            </w:r>
          </w:p>
        </w:tc>
        <w:tc>
          <w:tcPr>
            <w:tcW w:w="0" w:type="auto"/>
            <w:hideMark/>
          </w:tcPr>
          <w:p w:rsidR="005E1923" w:rsidRPr="005E1923" w:rsidRDefault="005E1923" w:rsidP="005E19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1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713 880,19</w:t>
            </w:r>
          </w:p>
        </w:tc>
      </w:tr>
    </w:tbl>
    <w:p w:rsidR="009666DD" w:rsidRDefault="009666DD">
      <w:pPr>
        <w:spacing w:line="226" w:lineRule="exact"/>
      </w:pPr>
    </w:p>
    <w:p w:rsidR="009666DD" w:rsidRPr="005E1923" w:rsidRDefault="009666DD">
      <w:pPr>
        <w:ind w:left="800"/>
        <w:jc w:val="center"/>
        <w:rPr>
          <w:rFonts w:eastAsia="Times New Roman"/>
          <w:sz w:val="20"/>
          <w:szCs w:val="20"/>
        </w:rPr>
      </w:pPr>
    </w:p>
    <w:p w:rsidR="00854175" w:rsidRDefault="0085417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54175" w:rsidRDefault="000B20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P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9666DD" w:rsidRDefault="009666DD">
      <w:pPr>
        <w:rPr>
          <w:sz w:val="20"/>
          <w:szCs w:val="20"/>
        </w:rPr>
      </w:pPr>
    </w:p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93AE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593AE3" w:rsidRDefault="00593AE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20E7" w:rsidRPr="000B20E7" w:rsidRDefault="000B20E7" w:rsidP="000B20E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B20E7">
              <w:rPr>
                <w:rFonts w:ascii="Calibri" w:hAnsi="Calibri" w:cs="Calibri"/>
                <w:bCs/>
                <w:color w:val="000000"/>
              </w:rPr>
              <w:t>290524</w:t>
            </w:r>
          </w:p>
          <w:p w:rsidR="00593AE3" w:rsidRDefault="00593AE3" w:rsidP="000B20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93AE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B20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8807,94</w:t>
            </w:r>
          </w:p>
        </w:tc>
      </w:tr>
      <w:tr w:rsidR="00593AE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B20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574,46</w:t>
            </w:r>
          </w:p>
        </w:tc>
      </w:tr>
      <w:tr w:rsidR="00593AE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B20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579,52</w:t>
            </w:r>
          </w:p>
        </w:tc>
      </w:tr>
      <w:tr w:rsidR="00593AE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B20E7" w:rsidP="009635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8807,94</w:t>
            </w:r>
          </w:p>
        </w:tc>
      </w:tr>
      <w:tr w:rsidR="00593AE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B20E7" w:rsidP="009635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574,46</w:t>
            </w:r>
          </w:p>
        </w:tc>
      </w:tr>
      <w:tr w:rsidR="00593AE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B20E7" w:rsidP="009635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579,52</w:t>
            </w:r>
          </w:p>
        </w:tc>
      </w:tr>
      <w:tr w:rsidR="00593AE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93AE3" w:rsidRDefault="00593AE3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93AE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93AE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593AE3" w:rsidRDefault="00593AE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20E7" w:rsidRDefault="000B20E7" w:rsidP="000B20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88,00</w:t>
            </w:r>
          </w:p>
          <w:p w:rsidR="00593AE3" w:rsidRDefault="00593AE3" w:rsidP="000B20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93AE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B20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B20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019,50</w:t>
            </w:r>
          </w:p>
        </w:tc>
      </w:tr>
      <w:tr w:rsidR="00593AE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B20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127,38</w:t>
            </w:r>
          </w:p>
        </w:tc>
      </w:tr>
      <w:tr w:rsidR="00593AE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B20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39,35</w:t>
            </w:r>
          </w:p>
        </w:tc>
      </w:tr>
      <w:tr w:rsidR="00593AE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B20E7" w:rsidP="009635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B20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019,50</w:t>
            </w:r>
          </w:p>
        </w:tc>
      </w:tr>
      <w:tr w:rsidR="00593AE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B20E7" w:rsidP="009635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127,38</w:t>
            </w:r>
          </w:p>
        </w:tc>
      </w:tr>
      <w:tr w:rsidR="00593AE3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B20E7" w:rsidP="009635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39,35</w:t>
            </w:r>
          </w:p>
        </w:tc>
      </w:tr>
      <w:tr w:rsidR="00593AE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54175" w:rsidRDefault="0085417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593AE3" w:rsidTr="00593AE3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93AE3" w:rsidRDefault="00593AE3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93AE3" w:rsidTr="00593AE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93AE3" w:rsidTr="00593AE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593AE3" w:rsidRDefault="00593AE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20E7" w:rsidRPr="000B20E7" w:rsidRDefault="000B20E7" w:rsidP="000B20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20E7">
              <w:rPr>
                <w:rFonts w:ascii="Arial" w:hAnsi="Arial" w:cs="Arial"/>
                <w:bCs/>
                <w:sz w:val="20"/>
                <w:szCs w:val="20"/>
              </w:rPr>
              <w:t>1704,56</w:t>
            </w:r>
          </w:p>
          <w:p w:rsidR="00593AE3" w:rsidRDefault="00593AE3" w:rsidP="000B20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93AE3" w:rsidTr="00593AE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B20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2816,80</w:t>
            </w:r>
          </w:p>
        </w:tc>
      </w:tr>
      <w:tr w:rsidR="00593AE3" w:rsidTr="00593AE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B20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3662,62</w:t>
            </w:r>
          </w:p>
        </w:tc>
      </w:tr>
      <w:tr w:rsidR="00593AE3" w:rsidTr="00593AE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B20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442,56</w:t>
            </w:r>
          </w:p>
        </w:tc>
      </w:tr>
      <w:tr w:rsidR="0096168C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168C" w:rsidRDefault="009616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8C" w:rsidRDefault="0096168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68C" w:rsidRDefault="009616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68C" w:rsidRDefault="009616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8C" w:rsidRDefault="0096168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8C" w:rsidRDefault="0096168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68C" w:rsidRDefault="009616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68C" w:rsidRDefault="009616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8C" w:rsidRDefault="000B20E7" w:rsidP="009635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2816,80</w:t>
            </w:r>
          </w:p>
        </w:tc>
      </w:tr>
      <w:tr w:rsidR="0096168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168C" w:rsidRDefault="009616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68C" w:rsidRDefault="0096168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68C" w:rsidRDefault="009616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6168C" w:rsidRDefault="009616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68C" w:rsidRDefault="0096168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68C" w:rsidRDefault="0096168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68C" w:rsidRDefault="009616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6168C" w:rsidRDefault="009616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68C" w:rsidRDefault="000B20E7" w:rsidP="009635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3662,62</w:t>
            </w:r>
          </w:p>
        </w:tc>
      </w:tr>
      <w:tr w:rsidR="0096168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168C" w:rsidRDefault="009616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68C" w:rsidRDefault="0096168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6168C" w:rsidRDefault="009616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68C" w:rsidRDefault="009616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68C" w:rsidRDefault="0096168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68C" w:rsidRDefault="0096168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6168C" w:rsidRDefault="009616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68C" w:rsidRDefault="009616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68C" w:rsidRDefault="000B20E7" w:rsidP="009635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442,56</w:t>
            </w:r>
          </w:p>
        </w:tc>
      </w:tr>
      <w:tr w:rsidR="0096168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168C" w:rsidRDefault="009616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68C" w:rsidRDefault="0096168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168C" w:rsidRDefault="009616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6168C" w:rsidRDefault="009616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6168C" w:rsidRDefault="009616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68C" w:rsidRDefault="0096168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68C" w:rsidRDefault="0096168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168C" w:rsidRDefault="009616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6168C" w:rsidRDefault="009616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6168C" w:rsidRDefault="009616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68C" w:rsidRDefault="009616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168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68C" w:rsidRDefault="0096168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68C" w:rsidRDefault="0096168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68C" w:rsidRDefault="0096168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68C" w:rsidRDefault="0096168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168C" w:rsidRDefault="0096168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616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68C" w:rsidRDefault="009616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68C" w:rsidRDefault="0096168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68C" w:rsidRDefault="0096168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68C" w:rsidRDefault="0096168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168C" w:rsidRDefault="0096168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93AE3" w:rsidTr="00520D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593AE3" w:rsidRDefault="00593AE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4CD" w:rsidRPr="000D54CD" w:rsidRDefault="000D54CD" w:rsidP="000D54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4CD">
              <w:rPr>
                <w:rFonts w:ascii="Arial" w:hAnsi="Arial" w:cs="Arial"/>
                <w:bCs/>
                <w:sz w:val="20"/>
                <w:szCs w:val="20"/>
              </w:rPr>
              <w:t>7290,93</w:t>
            </w:r>
          </w:p>
          <w:p w:rsidR="00593AE3" w:rsidRDefault="00593AE3" w:rsidP="000B20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0D54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7075,50</w:t>
            </w: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0D54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3636,92</w:t>
            </w: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0D54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137,72</w:t>
            </w:r>
          </w:p>
        </w:tc>
      </w:tr>
      <w:tr w:rsid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0D54CD" w:rsidP="009635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7075,50</w:t>
            </w:r>
          </w:p>
        </w:tc>
      </w:tr>
      <w:tr w:rsid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0D54CD" w:rsidP="009635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3636,92</w:t>
            </w:r>
          </w:p>
        </w:tc>
      </w:tr>
      <w:tr w:rsidR="00593AE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0D54CD" w:rsidP="009635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137,72</w:t>
            </w:r>
          </w:p>
        </w:tc>
      </w:tr>
      <w:tr w:rsid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54175" w:rsidRDefault="0085417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593AE3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93AE3" w:rsidRDefault="00593AE3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593AE3" w:rsidRDefault="00593AE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 w:rsidT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 w:rsidTr="00593AE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93AE3" w:rsidRDefault="00593AE3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93AE3" w:rsidTr="00593AE3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593AE3" w:rsidRDefault="00593AE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4CD" w:rsidRDefault="000D54CD" w:rsidP="000D54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65,67</w:t>
            </w:r>
          </w:p>
          <w:p w:rsidR="00593AE3" w:rsidRDefault="00593AE3" w:rsidP="000D5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D54CD" w:rsidP="0052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4702,53</w:t>
            </w: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D54CD" w:rsidP="0052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9257,05</w:t>
            </w: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D54CD" w:rsidP="0052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55,83</w:t>
            </w:r>
          </w:p>
        </w:tc>
      </w:tr>
      <w:tr w:rsid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D54CD" w:rsidP="0052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4702,53</w:t>
            </w:r>
          </w:p>
        </w:tc>
      </w:tr>
      <w:tr w:rsid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D54CD" w:rsidP="0052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9257,05</w:t>
            </w:r>
          </w:p>
        </w:tc>
      </w:tr>
      <w:tr w:rsidR="00593AE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D54CD" w:rsidP="0052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55,83</w:t>
            </w:r>
          </w:p>
        </w:tc>
      </w:tr>
      <w:tr w:rsid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854175" w:rsidRDefault="000B20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0B20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3B6DD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86C" w:rsidRDefault="0044386C" w:rsidP="003B0C22">
      <w:r>
        <w:separator/>
      </w:r>
    </w:p>
  </w:endnote>
  <w:endnote w:type="continuationSeparator" w:id="1">
    <w:p w:rsidR="0044386C" w:rsidRDefault="0044386C" w:rsidP="003B0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86C" w:rsidRDefault="0044386C" w:rsidP="003B0C22">
      <w:r>
        <w:separator/>
      </w:r>
    </w:p>
  </w:footnote>
  <w:footnote w:type="continuationSeparator" w:id="1">
    <w:p w:rsidR="0044386C" w:rsidRDefault="0044386C" w:rsidP="003B0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21D19"/>
    <w:rsid w:val="00011FD5"/>
    <w:rsid w:val="00016742"/>
    <w:rsid w:val="00033079"/>
    <w:rsid w:val="000607F4"/>
    <w:rsid w:val="00063CA8"/>
    <w:rsid w:val="000B20E7"/>
    <w:rsid w:val="000B435F"/>
    <w:rsid w:val="000C38F1"/>
    <w:rsid w:val="000D275D"/>
    <w:rsid w:val="000D54CD"/>
    <w:rsid w:val="000F3095"/>
    <w:rsid w:val="00133A06"/>
    <w:rsid w:val="00167C42"/>
    <w:rsid w:val="00182C28"/>
    <w:rsid w:val="001C2225"/>
    <w:rsid w:val="001D01D2"/>
    <w:rsid w:val="00221D19"/>
    <w:rsid w:val="00250711"/>
    <w:rsid w:val="002540DF"/>
    <w:rsid w:val="002E477D"/>
    <w:rsid w:val="002E55B6"/>
    <w:rsid w:val="002F275B"/>
    <w:rsid w:val="00310FDB"/>
    <w:rsid w:val="00346A4D"/>
    <w:rsid w:val="00371546"/>
    <w:rsid w:val="003A3F11"/>
    <w:rsid w:val="003A7367"/>
    <w:rsid w:val="003B0C22"/>
    <w:rsid w:val="003B64EF"/>
    <w:rsid w:val="003B6DDD"/>
    <w:rsid w:val="004110C1"/>
    <w:rsid w:val="00413863"/>
    <w:rsid w:val="00415B4B"/>
    <w:rsid w:val="0044386C"/>
    <w:rsid w:val="0044636B"/>
    <w:rsid w:val="00465E16"/>
    <w:rsid w:val="004A481F"/>
    <w:rsid w:val="004B6B5B"/>
    <w:rsid w:val="004D08E4"/>
    <w:rsid w:val="004D79E7"/>
    <w:rsid w:val="00506F9A"/>
    <w:rsid w:val="00520D55"/>
    <w:rsid w:val="005263FE"/>
    <w:rsid w:val="00527BC3"/>
    <w:rsid w:val="00551E3C"/>
    <w:rsid w:val="00555DF3"/>
    <w:rsid w:val="00562494"/>
    <w:rsid w:val="00571A75"/>
    <w:rsid w:val="00577DAC"/>
    <w:rsid w:val="00583C2E"/>
    <w:rsid w:val="00593AE3"/>
    <w:rsid w:val="005E1923"/>
    <w:rsid w:val="006171AD"/>
    <w:rsid w:val="00630FF9"/>
    <w:rsid w:val="006B4D34"/>
    <w:rsid w:val="006C505B"/>
    <w:rsid w:val="00706800"/>
    <w:rsid w:val="00723464"/>
    <w:rsid w:val="00743245"/>
    <w:rsid w:val="0074413C"/>
    <w:rsid w:val="00751AB0"/>
    <w:rsid w:val="00785A88"/>
    <w:rsid w:val="007B7B1A"/>
    <w:rsid w:val="0080683B"/>
    <w:rsid w:val="008219E4"/>
    <w:rsid w:val="00821B1D"/>
    <w:rsid w:val="00847C01"/>
    <w:rsid w:val="00854175"/>
    <w:rsid w:val="00857A80"/>
    <w:rsid w:val="00864031"/>
    <w:rsid w:val="008849B9"/>
    <w:rsid w:val="00885AD9"/>
    <w:rsid w:val="008D2520"/>
    <w:rsid w:val="009349D8"/>
    <w:rsid w:val="00944503"/>
    <w:rsid w:val="0096168C"/>
    <w:rsid w:val="00963565"/>
    <w:rsid w:val="009666DD"/>
    <w:rsid w:val="009B08CE"/>
    <w:rsid w:val="009B2322"/>
    <w:rsid w:val="009C0860"/>
    <w:rsid w:val="009C62E1"/>
    <w:rsid w:val="009E5B37"/>
    <w:rsid w:val="009E699F"/>
    <w:rsid w:val="00A11B3F"/>
    <w:rsid w:val="00A12A21"/>
    <w:rsid w:val="00A53806"/>
    <w:rsid w:val="00A609BA"/>
    <w:rsid w:val="00A66716"/>
    <w:rsid w:val="00A73EE8"/>
    <w:rsid w:val="00AC1AD6"/>
    <w:rsid w:val="00AE4C55"/>
    <w:rsid w:val="00AF558A"/>
    <w:rsid w:val="00B84511"/>
    <w:rsid w:val="00B97FBD"/>
    <w:rsid w:val="00BC4B97"/>
    <w:rsid w:val="00C47FA4"/>
    <w:rsid w:val="00CC06C4"/>
    <w:rsid w:val="00CC59FE"/>
    <w:rsid w:val="00D16673"/>
    <w:rsid w:val="00D522DE"/>
    <w:rsid w:val="00D63AE9"/>
    <w:rsid w:val="00DC2CD5"/>
    <w:rsid w:val="00DD1975"/>
    <w:rsid w:val="00E33A0A"/>
    <w:rsid w:val="00E60DCE"/>
    <w:rsid w:val="00ED5189"/>
    <w:rsid w:val="00EF1421"/>
    <w:rsid w:val="00F42B8C"/>
    <w:rsid w:val="00F62451"/>
    <w:rsid w:val="00F65009"/>
    <w:rsid w:val="00F8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79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33079"/>
  </w:style>
  <w:style w:type="character" w:customStyle="1" w:styleId="1">
    <w:name w:val="Основной шрифт абзаца1"/>
    <w:rsid w:val="00033079"/>
  </w:style>
  <w:style w:type="character" w:customStyle="1" w:styleId="2">
    <w:name w:val="Основной шрифт абзаца2"/>
    <w:rsid w:val="00033079"/>
  </w:style>
  <w:style w:type="character" w:styleId="a3">
    <w:name w:val="Hyperlink"/>
    <w:uiPriority w:val="99"/>
    <w:rsid w:val="00033079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0330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033079"/>
    <w:pPr>
      <w:spacing w:after="120"/>
    </w:pPr>
  </w:style>
  <w:style w:type="paragraph" w:styleId="a6">
    <w:name w:val="List"/>
    <w:basedOn w:val="a5"/>
    <w:rsid w:val="00033079"/>
    <w:rPr>
      <w:rFonts w:cs="Lucida Sans"/>
    </w:rPr>
  </w:style>
  <w:style w:type="paragraph" w:customStyle="1" w:styleId="10">
    <w:name w:val="Название1"/>
    <w:basedOn w:val="a"/>
    <w:rsid w:val="000330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033079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03307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03307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033079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033079"/>
    <w:pPr>
      <w:suppressLineNumbers/>
    </w:pPr>
  </w:style>
  <w:style w:type="paragraph" w:customStyle="1" w:styleId="TableHeading">
    <w:name w:val="Table Heading"/>
    <w:basedOn w:val="TableContents"/>
    <w:rsid w:val="00033079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033079"/>
    <w:pPr>
      <w:suppressLineNumbers/>
    </w:pPr>
  </w:style>
  <w:style w:type="paragraph" w:customStyle="1" w:styleId="a8">
    <w:name w:val="Заголовок таблицы"/>
    <w:basedOn w:val="a7"/>
    <w:rsid w:val="00033079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B0C22"/>
    <w:rPr>
      <w:rFonts w:eastAsia="SimSun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0C22"/>
    <w:rPr>
      <w:rFonts w:eastAsia="SimSun"/>
      <w:sz w:val="22"/>
      <w:szCs w:val="22"/>
      <w:lang w:eastAsia="ar-SA"/>
    </w:rPr>
  </w:style>
  <w:style w:type="table" w:styleId="ad">
    <w:name w:val="Table Grid"/>
    <w:basedOn w:val="a1"/>
    <w:uiPriority w:val="59"/>
    <w:rsid w:val="003A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182C28"/>
    <w:rPr>
      <w:color w:val="800080"/>
      <w:u w:val="single"/>
    </w:rPr>
  </w:style>
  <w:style w:type="paragraph" w:customStyle="1" w:styleId="font5">
    <w:name w:val="font5"/>
    <w:basedOn w:val="a"/>
    <w:rsid w:val="00182C28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182C28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82C28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182C2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182C28"/>
    <w:pP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82C28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2C28"/>
    <w:pP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2C2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82C28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4">
    <w:name w:val="xl114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5417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B756-4CC9-4666-A35A-E5750849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2</Pages>
  <Words>7344</Words>
  <Characters>4186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20T06:55:00Z</cp:lastPrinted>
  <dcterms:created xsi:type="dcterms:W3CDTF">2020-02-19T13:13:00Z</dcterms:created>
  <dcterms:modified xsi:type="dcterms:W3CDTF">2022-02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